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9A" w:rsidRDefault="00FC5C9A" w:rsidP="00FC5C9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Приложение № 1</w:t>
      </w:r>
    </w:p>
    <w:p w:rsidR="00FC5C9A" w:rsidRDefault="00FC5C9A" w:rsidP="00FC5C9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к приказу Министерства образования, </w:t>
      </w:r>
    </w:p>
    <w:p w:rsidR="00FC5C9A" w:rsidRDefault="00FC5C9A" w:rsidP="00FC5C9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науки и молодежной политики </w:t>
      </w:r>
    </w:p>
    <w:p w:rsidR="00FC5C9A" w:rsidRDefault="00FC5C9A" w:rsidP="00FC5C9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Забайкальского края </w:t>
      </w:r>
    </w:p>
    <w:p w:rsidR="00FC5C9A" w:rsidRDefault="00FC5C9A" w:rsidP="00FC5C9A">
      <w:pPr>
        <w:pStyle w:val="a8"/>
        <w:spacing w:before="0" w:beforeAutospacing="0" w:after="0" w:afterAutospacing="0"/>
        <w:jc w:val="right"/>
      </w:pPr>
      <w:r>
        <w:rPr>
          <w:color w:val="000000"/>
        </w:rPr>
        <w:t>от «15» января 2020 года № 34</w:t>
      </w:r>
    </w:p>
    <w:p w:rsidR="00F84707" w:rsidRDefault="00F84707" w:rsidP="00695183">
      <w:pPr>
        <w:pStyle w:val="p9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</w:p>
    <w:p w:rsidR="00695183" w:rsidRPr="00D70618" w:rsidRDefault="00695183" w:rsidP="00695183">
      <w:pPr>
        <w:pStyle w:val="p9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СОГЛАСИЕ</w:t>
      </w:r>
    </w:p>
    <w:p w:rsidR="00695183" w:rsidRPr="00D70618" w:rsidRDefault="00695183" w:rsidP="00695183">
      <w:pPr>
        <w:pStyle w:val="p1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на обработку персональных данных</w:t>
      </w:r>
    </w:p>
    <w:p w:rsidR="00695183" w:rsidRPr="00A15A5B" w:rsidRDefault="00695183" w:rsidP="00695183">
      <w:pPr>
        <w:pStyle w:val="p14"/>
        <w:jc w:val="right"/>
        <w:rPr>
          <w:sz w:val="28"/>
          <w:szCs w:val="28"/>
        </w:rPr>
      </w:pPr>
      <w:r w:rsidRPr="00A15A5B">
        <w:rPr>
          <w:sz w:val="28"/>
          <w:szCs w:val="28"/>
        </w:rPr>
        <w:t xml:space="preserve"> </w:t>
      </w:r>
      <w:r w:rsidRPr="00C65A4D">
        <w:rPr>
          <w:szCs w:val="28"/>
        </w:rPr>
        <w:t>«___» __________ 20</w:t>
      </w:r>
      <w:r>
        <w:rPr>
          <w:szCs w:val="28"/>
        </w:rPr>
        <w:t>___</w:t>
      </w:r>
      <w:r w:rsidRPr="00C65A4D">
        <w:rPr>
          <w:szCs w:val="28"/>
        </w:rPr>
        <w:t xml:space="preserve"> г.</w:t>
      </w:r>
    </w:p>
    <w:p w:rsidR="00695183" w:rsidRDefault="00695183" w:rsidP="00695183">
      <w:pPr>
        <w:pStyle w:val="p15"/>
        <w:spacing w:before="0" w:beforeAutospacing="0" w:after="0" w:afterAutospacing="0"/>
        <w:jc w:val="both"/>
      </w:pPr>
      <w:proofErr w:type="gramStart"/>
      <w:r w:rsidRPr="007F5EAB">
        <w:rPr>
          <w:szCs w:val="28"/>
        </w:rPr>
        <w:t>Я</w:t>
      </w:r>
      <w:r>
        <w:t>,_</w:t>
      </w:r>
      <w:proofErr w:type="gramEnd"/>
      <w:r>
        <w:t>__________________________________________________________________________</w:t>
      </w:r>
      <w:r w:rsidR="0014302A">
        <w:t>,</w:t>
      </w:r>
      <w:r>
        <w:rPr>
          <w:rStyle w:val="s2"/>
        </w:rPr>
        <w:t xml:space="preserve"> </w:t>
      </w:r>
    </w:p>
    <w:p w:rsidR="00695183" w:rsidRPr="007C5459" w:rsidRDefault="00695183" w:rsidP="00695183">
      <w:pPr>
        <w:pStyle w:val="p1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7C5459">
        <w:rPr>
          <w:sz w:val="20"/>
        </w:rPr>
        <w:t>(Ф.И.О</w:t>
      </w:r>
      <w:r w:rsidR="00243095">
        <w:rPr>
          <w:sz w:val="20"/>
        </w:rPr>
        <w:t>.</w:t>
      </w:r>
      <w:r w:rsidRPr="007C5459">
        <w:rPr>
          <w:sz w:val="20"/>
        </w:rPr>
        <w:t>)</w:t>
      </w:r>
    </w:p>
    <w:p w:rsidR="00695183" w:rsidRDefault="00695183" w:rsidP="00695183">
      <w:pPr>
        <w:pStyle w:val="p4"/>
        <w:spacing w:before="0" w:beforeAutospacing="0" w:after="0" w:afterAutospacing="0"/>
        <w:jc w:val="both"/>
        <w:rPr>
          <w:sz w:val="20"/>
        </w:rPr>
      </w:pPr>
      <w:r>
        <w:t xml:space="preserve">_______________________ </w:t>
      </w:r>
      <w:r w:rsidRPr="007F5EAB">
        <w:rPr>
          <w:szCs w:val="28"/>
        </w:rPr>
        <w:t>серия</w:t>
      </w:r>
      <w:r>
        <w:rPr>
          <w:sz w:val="28"/>
          <w:szCs w:val="28"/>
        </w:rPr>
        <w:t xml:space="preserve"> </w:t>
      </w:r>
      <w:r>
        <w:t xml:space="preserve">__________ </w:t>
      </w:r>
      <w:r w:rsidRPr="007F5EAB">
        <w:rPr>
          <w:szCs w:val="28"/>
        </w:rPr>
        <w:t>№</w:t>
      </w:r>
      <w:r>
        <w:rPr>
          <w:sz w:val="28"/>
          <w:szCs w:val="28"/>
        </w:rPr>
        <w:t xml:space="preserve"> </w:t>
      </w:r>
      <w:r>
        <w:t>________________</w:t>
      </w:r>
      <w:r w:rsidR="0014302A">
        <w:t>,</w:t>
      </w:r>
      <w:r>
        <w:t xml:space="preserve"> </w:t>
      </w:r>
      <w:r w:rsidRPr="007F5EAB">
        <w:rPr>
          <w:szCs w:val="28"/>
        </w:rPr>
        <w:t>выдан</w:t>
      </w:r>
      <w:r>
        <w:rPr>
          <w:sz w:val="28"/>
          <w:szCs w:val="28"/>
        </w:rPr>
        <w:t xml:space="preserve"> </w:t>
      </w:r>
      <w:r>
        <w:t>_____________</w:t>
      </w:r>
      <w:r>
        <w:rPr>
          <w:sz w:val="20"/>
        </w:rPr>
        <w:t xml:space="preserve">                                                                                  </w:t>
      </w:r>
    </w:p>
    <w:p w:rsidR="00695183" w:rsidRPr="007C5459" w:rsidRDefault="00695183" w:rsidP="00695183">
      <w:pPr>
        <w:pStyle w:val="p4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Pr="007C5459">
        <w:rPr>
          <w:sz w:val="20"/>
        </w:rPr>
        <w:t>(вид документа, удостоверяющего личность)</w:t>
      </w:r>
    </w:p>
    <w:p w:rsidR="00695183" w:rsidRDefault="00695183" w:rsidP="00695183">
      <w:pPr>
        <w:pStyle w:val="p18"/>
        <w:spacing w:before="0" w:beforeAutospacing="0" w:after="0" w:afterAutospacing="0"/>
        <w:jc w:val="both"/>
        <w:rPr>
          <w:rStyle w:val="s7"/>
          <w:sz w:val="20"/>
        </w:rPr>
      </w:pPr>
      <w:r>
        <w:rPr>
          <w:rStyle w:val="s6"/>
        </w:rPr>
        <w:t>_____________________________________________________________________________</w:t>
      </w:r>
      <w:r>
        <w:br/>
      </w:r>
      <w:r>
        <w:rPr>
          <w:rStyle w:val="s7"/>
          <w:sz w:val="20"/>
        </w:rPr>
        <w:t xml:space="preserve">                                                                          </w:t>
      </w:r>
      <w:proofErr w:type="gramStart"/>
      <w:r>
        <w:rPr>
          <w:rStyle w:val="s7"/>
          <w:sz w:val="20"/>
        </w:rPr>
        <w:t xml:space="preserve">   </w:t>
      </w:r>
      <w:r w:rsidRPr="007C5459">
        <w:rPr>
          <w:rStyle w:val="s7"/>
          <w:sz w:val="20"/>
        </w:rPr>
        <w:t>(</w:t>
      </w:r>
      <w:proofErr w:type="gramEnd"/>
      <w:r w:rsidRPr="007C5459">
        <w:rPr>
          <w:rStyle w:val="s7"/>
          <w:sz w:val="20"/>
        </w:rPr>
        <w:t>когда и кем</w:t>
      </w:r>
      <w:r>
        <w:rPr>
          <w:rStyle w:val="s7"/>
          <w:sz w:val="20"/>
        </w:rPr>
        <w:t xml:space="preserve"> выдан</w:t>
      </w:r>
      <w:r w:rsidRPr="007C5459">
        <w:rPr>
          <w:rStyle w:val="s7"/>
          <w:sz w:val="20"/>
        </w:rPr>
        <w:t>)</w:t>
      </w:r>
    </w:p>
    <w:p w:rsidR="00695183" w:rsidRPr="007C5459" w:rsidRDefault="00695183" w:rsidP="00695183">
      <w:pPr>
        <w:pStyle w:val="p18"/>
        <w:spacing w:before="0" w:beforeAutospacing="0" w:after="0" w:afterAutospacing="0"/>
        <w:jc w:val="both"/>
        <w:rPr>
          <w:sz w:val="20"/>
        </w:rPr>
      </w:pPr>
      <w:r>
        <w:rPr>
          <w:rStyle w:val="s7"/>
          <w:sz w:val="20"/>
        </w:rPr>
        <w:t>_____________________________________________________________________________________________</w:t>
      </w:r>
      <w:r w:rsidR="0014302A">
        <w:rPr>
          <w:rStyle w:val="s7"/>
          <w:sz w:val="20"/>
        </w:rPr>
        <w:t>,</w:t>
      </w:r>
    </w:p>
    <w:p w:rsidR="00695183" w:rsidRDefault="00695183" w:rsidP="00695183">
      <w:pPr>
        <w:pStyle w:val="p4"/>
        <w:spacing w:before="0" w:beforeAutospacing="0" w:after="0" w:afterAutospacing="0"/>
        <w:jc w:val="both"/>
      </w:pPr>
      <w:r w:rsidRPr="007F5EAB">
        <w:rPr>
          <w:szCs w:val="28"/>
        </w:rPr>
        <w:t>проживающий(</w:t>
      </w:r>
      <w:proofErr w:type="spellStart"/>
      <w:r w:rsidRPr="007F5EAB">
        <w:rPr>
          <w:szCs w:val="28"/>
        </w:rPr>
        <w:t>ая</w:t>
      </w:r>
      <w:proofErr w:type="spellEnd"/>
      <w:r w:rsidRPr="007F5EAB">
        <w:rPr>
          <w:szCs w:val="28"/>
        </w:rPr>
        <w:t xml:space="preserve">) по адресу: </w:t>
      </w:r>
      <w:r>
        <w:t>____________________________________________________</w:t>
      </w:r>
    </w:p>
    <w:p w:rsidR="00695183" w:rsidRDefault="00695183" w:rsidP="00695183">
      <w:pPr>
        <w:pStyle w:val="p10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="0014302A">
        <w:t>,</w:t>
      </w:r>
    </w:p>
    <w:p w:rsidR="00695183" w:rsidRDefault="00695183" w:rsidP="00695183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695183" w:rsidRPr="002349D8" w:rsidRDefault="00695183" w:rsidP="00695183">
      <w:pPr>
        <w:pStyle w:val="p10"/>
        <w:spacing w:before="0" w:beforeAutospacing="0" w:after="0" w:afterAutospacing="0"/>
        <w:jc w:val="both"/>
      </w:pPr>
      <w:r w:rsidRPr="007F5EAB">
        <w:rPr>
          <w:szCs w:val="28"/>
        </w:rPr>
        <w:t xml:space="preserve">настоящим </w:t>
      </w:r>
      <w:r w:rsidRPr="002349D8">
        <w:t>даю свое согласие Министерству образования</w:t>
      </w:r>
      <w:r w:rsidR="002349D8" w:rsidRPr="002349D8">
        <w:t xml:space="preserve"> и </w:t>
      </w:r>
      <w:r w:rsidRPr="002349D8">
        <w:t>науки</w:t>
      </w:r>
      <w:r w:rsidR="002349D8" w:rsidRPr="002349D8">
        <w:t xml:space="preserve"> </w:t>
      </w:r>
      <w:r w:rsidRPr="002349D8">
        <w:t xml:space="preserve">Забайкальского края, </w:t>
      </w:r>
      <w:r w:rsidR="0018446F" w:rsidRPr="002349D8">
        <w:t xml:space="preserve">расположенному по адресу: 672002, г. Чита, ул. Амурская, 106 </w:t>
      </w:r>
      <w:proofErr w:type="gramStart"/>
      <w:r w:rsidR="0018446F" w:rsidRPr="002349D8">
        <w:t xml:space="preserve">А,  </w:t>
      </w:r>
      <w:r w:rsidRPr="002349D8">
        <w:t>Государственному</w:t>
      </w:r>
      <w:proofErr w:type="gramEnd"/>
      <w:r w:rsidRPr="002349D8">
        <w:t xml:space="preserve"> учреждению «Краевой центр оценки качества образования Забайкальского края»</w:t>
      </w:r>
      <w:r w:rsidR="0018446F" w:rsidRPr="002349D8">
        <w:t>, расположенному по адресу:</w:t>
      </w:r>
      <w:r w:rsidRPr="002349D8">
        <w:t xml:space="preserve"> </w:t>
      </w:r>
      <w:r w:rsidR="00D045A0" w:rsidRPr="002349D8">
        <w:t xml:space="preserve">672039, г. Чита, ул. Ленина, 2, корп. 3, </w:t>
      </w:r>
      <w:r w:rsidRPr="002349D8"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695183" w:rsidRPr="002349D8" w:rsidRDefault="00695183" w:rsidP="00695183">
      <w:pPr>
        <w:pStyle w:val="p10"/>
        <w:spacing w:before="0" w:beforeAutospacing="0" w:after="0" w:afterAutospacing="0"/>
        <w:ind w:firstLine="851"/>
        <w:jc w:val="both"/>
      </w:pPr>
      <w:r w:rsidRPr="002349D8">
        <w:t xml:space="preserve">Согласие дается мною для использования в целях участия в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Забайкальского края и распространяется на следующую информацию: паспортные данные,  </w:t>
      </w:r>
      <w:r w:rsidR="004D136C" w:rsidRPr="002349D8">
        <w:t xml:space="preserve">адрес проживания, телефон, адрес электронной почты, </w:t>
      </w:r>
      <w:r w:rsidRPr="002349D8">
        <w:t>данные документа об образовании, данные документа, подтверждающего уровень квалификации, данные трудовой книжки, данные свидетельства о браке, данные иных документов, подтверждающих соответствие критериям конкурсного отбора.</w:t>
      </w:r>
    </w:p>
    <w:p w:rsidR="00695183" w:rsidRPr="002349D8" w:rsidRDefault="00695183" w:rsidP="00695183">
      <w:pPr>
        <w:pStyle w:val="p15"/>
        <w:spacing w:before="0" w:beforeAutospacing="0" w:after="0" w:afterAutospacing="0"/>
        <w:ind w:firstLine="851"/>
        <w:jc w:val="both"/>
      </w:pPr>
      <w:r w:rsidRPr="002349D8"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695183" w:rsidRPr="002349D8" w:rsidRDefault="00695183" w:rsidP="00695183">
      <w:pPr>
        <w:pStyle w:val="p15"/>
        <w:spacing w:before="0" w:beforeAutospacing="0" w:after="0" w:afterAutospacing="0"/>
        <w:ind w:firstLine="851"/>
        <w:jc w:val="both"/>
      </w:pPr>
      <w:r w:rsidRPr="002349D8"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695183" w:rsidRPr="002349D8" w:rsidRDefault="00695183" w:rsidP="00695183">
      <w:pPr>
        <w:pStyle w:val="p10"/>
        <w:spacing w:before="0" w:beforeAutospacing="0" w:after="0" w:afterAutospacing="0"/>
        <w:ind w:firstLine="851"/>
        <w:jc w:val="both"/>
      </w:pPr>
      <w:r w:rsidRPr="002349D8">
        <w:t>Данное согласие действует с момента его подписания.</w:t>
      </w:r>
    </w:p>
    <w:p w:rsidR="00695183" w:rsidRDefault="00695183" w:rsidP="00695183">
      <w:pPr>
        <w:pStyle w:val="p10"/>
        <w:spacing w:before="0" w:beforeAutospacing="0" w:after="0" w:afterAutospacing="0"/>
      </w:pPr>
      <w:r>
        <w:t xml:space="preserve"> </w:t>
      </w:r>
    </w:p>
    <w:p w:rsidR="00695183" w:rsidRDefault="00695183" w:rsidP="00695183">
      <w:pPr>
        <w:pStyle w:val="p10"/>
        <w:spacing w:before="0" w:beforeAutospacing="0" w:after="0" w:afterAutospacing="0"/>
      </w:pPr>
    </w:p>
    <w:p w:rsidR="00F5175A" w:rsidRPr="006C1D11" w:rsidRDefault="00695183" w:rsidP="006C1D11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  <w:r w:rsidRPr="005D670A">
        <w:t>_____</w:t>
      </w:r>
      <w:r>
        <w:t>_________</w:t>
      </w:r>
      <w:r w:rsidRPr="005D670A">
        <w:t>_________</w:t>
      </w:r>
      <w:r>
        <w:t xml:space="preserve">                                </w:t>
      </w:r>
      <w:r w:rsidRPr="005D670A">
        <w:t>/_____________</w:t>
      </w:r>
      <w:r>
        <w:t>________</w:t>
      </w:r>
      <w:r w:rsidRPr="005D670A">
        <w:t>__________/</w:t>
      </w:r>
      <w:r w:rsidRPr="005D670A">
        <w:br/>
      </w:r>
      <w:r w:rsidRPr="00AB4926">
        <w:rPr>
          <w:sz w:val="20"/>
          <w:szCs w:val="20"/>
        </w:rPr>
        <w:t xml:space="preserve">         </w:t>
      </w:r>
      <w:proofErr w:type="gramStart"/>
      <w:r w:rsidRPr="00AB49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B4926">
        <w:rPr>
          <w:sz w:val="20"/>
          <w:szCs w:val="20"/>
        </w:rPr>
        <w:t>(</w:t>
      </w:r>
      <w:proofErr w:type="gramEnd"/>
      <w:r w:rsidRPr="004B77E7">
        <w:rPr>
          <w:sz w:val="20"/>
          <w:szCs w:val="20"/>
        </w:rPr>
        <w:t>подпись лица, давшего согласие</w:t>
      </w:r>
      <w:r>
        <w:rPr>
          <w:sz w:val="20"/>
          <w:szCs w:val="20"/>
        </w:rPr>
        <w:t>)                                                    (</w:t>
      </w:r>
      <w:r w:rsidR="00243095" w:rsidRPr="009B2DFA">
        <w:rPr>
          <w:sz w:val="20"/>
          <w:szCs w:val="28"/>
        </w:rPr>
        <w:t>фамилия</w:t>
      </w:r>
      <w:r w:rsidR="00243095">
        <w:rPr>
          <w:sz w:val="20"/>
          <w:szCs w:val="28"/>
        </w:rPr>
        <w:t>,</w:t>
      </w:r>
      <w:r w:rsidR="00243095" w:rsidRPr="009B2DFA">
        <w:rPr>
          <w:sz w:val="20"/>
          <w:szCs w:val="28"/>
        </w:rPr>
        <w:t xml:space="preserve"> </w:t>
      </w:r>
      <w:r w:rsidR="00243095">
        <w:rPr>
          <w:sz w:val="20"/>
          <w:szCs w:val="28"/>
        </w:rPr>
        <w:t>инициалы</w:t>
      </w:r>
      <w:r w:rsidRPr="00AB4926">
        <w:rPr>
          <w:sz w:val="20"/>
          <w:szCs w:val="20"/>
        </w:rPr>
        <w:t>)</w:t>
      </w:r>
    </w:p>
    <w:sectPr w:rsidR="00F5175A" w:rsidRPr="006C1D11" w:rsidSect="00AE0B4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4058C"/>
    <w:rsid w:val="00042F80"/>
    <w:rsid w:val="00044255"/>
    <w:rsid w:val="00060700"/>
    <w:rsid w:val="0007060A"/>
    <w:rsid w:val="000720EE"/>
    <w:rsid w:val="00073988"/>
    <w:rsid w:val="00076970"/>
    <w:rsid w:val="00083D1A"/>
    <w:rsid w:val="000A1FAD"/>
    <w:rsid w:val="000C1A5C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49D8"/>
    <w:rsid w:val="00236415"/>
    <w:rsid w:val="00243095"/>
    <w:rsid w:val="00243AC0"/>
    <w:rsid w:val="0027084C"/>
    <w:rsid w:val="00270E71"/>
    <w:rsid w:val="002740EE"/>
    <w:rsid w:val="00275BA6"/>
    <w:rsid w:val="0028775E"/>
    <w:rsid w:val="002A5B7F"/>
    <w:rsid w:val="002D194A"/>
    <w:rsid w:val="002F574C"/>
    <w:rsid w:val="003069FC"/>
    <w:rsid w:val="0032234C"/>
    <w:rsid w:val="003367E1"/>
    <w:rsid w:val="00343683"/>
    <w:rsid w:val="00343792"/>
    <w:rsid w:val="0037214F"/>
    <w:rsid w:val="0037602D"/>
    <w:rsid w:val="0037620E"/>
    <w:rsid w:val="00380970"/>
    <w:rsid w:val="0038250E"/>
    <w:rsid w:val="00383CC7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602D6C"/>
    <w:rsid w:val="00611AC4"/>
    <w:rsid w:val="00626AD9"/>
    <w:rsid w:val="00627920"/>
    <w:rsid w:val="00632663"/>
    <w:rsid w:val="006356A2"/>
    <w:rsid w:val="006361B3"/>
    <w:rsid w:val="00655D09"/>
    <w:rsid w:val="006674FE"/>
    <w:rsid w:val="00673221"/>
    <w:rsid w:val="006808E8"/>
    <w:rsid w:val="0069128C"/>
    <w:rsid w:val="0069289D"/>
    <w:rsid w:val="00692B92"/>
    <w:rsid w:val="00695183"/>
    <w:rsid w:val="006B5932"/>
    <w:rsid w:val="006C1D11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B363C"/>
    <w:rsid w:val="007D0D1C"/>
    <w:rsid w:val="007E2531"/>
    <w:rsid w:val="00807B90"/>
    <w:rsid w:val="008207CC"/>
    <w:rsid w:val="00830B1C"/>
    <w:rsid w:val="008416BC"/>
    <w:rsid w:val="00846F04"/>
    <w:rsid w:val="00861D77"/>
    <w:rsid w:val="00862537"/>
    <w:rsid w:val="008644DC"/>
    <w:rsid w:val="008821AC"/>
    <w:rsid w:val="00883E55"/>
    <w:rsid w:val="008A6B30"/>
    <w:rsid w:val="008A6CC7"/>
    <w:rsid w:val="008C7A39"/>
    <w:rsid w:val="008D0C1B"/>
    <w:rsid w:val="008E35C8"/>
    <w:rsid w:val="0090484D"/>
    <w:rsid w:val="0091150B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560A"/>
    <w:rsid w:val="00BE4C41"/>
    <w:rsid w:val="00BE7A25"/>
    <w:rsid w:val="00BF5CC5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A73B2"/>
    <w:rsid w:val="00CD1736"/>
    <w:rsid w:val="00CD2C70"/>
    <w:rsid w:val="00CD6520"/>
    <w:rsid w:val="00CE74F3"/>
    <w:rsid w:val="00D045A0"/>
    <w:rsid w:val="00D06C63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78C6"/>
    <w:rsid w:val="00F42C1E"/>
    <w:rsid w:val="00F45BDD"/>
    <w:rsid w:val="00F50090"/>
    <w:rsid w:val="00F5175A"/>
    <w:rsid w:val="00F52BBD"/>
    <w:rsid w:val="00F6548F"/>
    <w:rsid w:val="00F84707"/>
    <w:rsid w:val="00F86755"/>
    <w:rsid w:val="00F95CFF"/>
    <w:rsid w:val="00FA2125"/>
    <w:rsid w:val="00FB0344"/>
    <w:rsid w:val="00FB4775"/>
    <w:rsid w:val="00FC28FC"/>
    <w:rsid w:val="00FC5C9A"/>
    <w:rsid w:val="00FD4A21"/>
    <w:rsid w:val="00FD504B"/>
    <w:rsid w:val="00FD6DFB"/>
    <w:rsid w:val="00FE00FD"/>
    <w:rsid w:val="00FE48D5"/>
    <w:rsid w:val="00FF314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3A9C7-4549-438F-AF63-CFF8916E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Normal (Web)"/>
    <w:basedOn w:val="a"/>
    <w:uiPriority w:val="99"/>
    <w:unhideWhenUsed/>
    <w:rsid w:val="00FC5C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6466-8BEA-4608-A8DA-1528AC4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cp:lastModifiedBy>Учетная запись Майкрософт</cp:lastModifiedBy>
  <cp:revision>4</cp:revision>
  <cp:lastPrinted>2019-11-18T04:01:00Z</cp:lastPrinted>
  <dcterms:created xsi:type="dcterms:W3CDTF">2021-01-17T08:18:00Z</dcterms:created>
  <dcterms:modified xsi:type="dcterms:W3CDTF">2021-01-17T08:51:00Z</dcterms:modified>
</cp:coreProperties>
</file>